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23" w:rsidRDefault="00525F23" w:rsidP="00525F2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42A83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34F71">
        <w:rPr>
          <w:rFonts w:ascii="Times New Roman" w:hAnsi="Times New Roman" w:cs="Times New Roman"/>
          <w:sz w:val="20"/>
          <w:szCs w:val="20"/>
        </w:rPr>
        <w:t>3</w:t>
      </w:r>
    </w:p>
    <w:p w:rsidR="00525F23" w:rsidRPr="00142A83" w:rsidRDefault="00525F23" w:rsidP="00525F2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</w:t>
      </w:r>
    </w:p>
    <w:p w:rsidR="00525F23" w:rsidRDefault="00525F23" w:rsidP="00525F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F23" w:rsidRDefault="00525F23" w:rsidP="00525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ое учреждение дополнительного профессионального образования РК</w:t>
      </w:r>
    </w:p>
    <w:p w:rsidR="00525F23" w:rsidRDefault="00525F23" w:rsidP="00525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лмыцкий республиканский институт повышения квалификации работников образования»</w:t>
      </w:r>
    </w:p>
    <w:p w:rsidR="00A6799A" w:rsidRDefault="00525F23" w:rsidP="00525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2CD">
        <w:rPr>
          <w:rFonts w:ascii="Times New Roman" w:hAnsi="Times New Roman" w:cs="Times New Roman"/>
          <w:b/>
          <w:sz w:val="28"/>
          <w:szCs w:val="28"/>
        </w:rPr>
        <w:t xml:space="preserve">Итоговый прокол  </w:t>
      </w:r>
      <w:r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Pr="005402CD">
        <w:rPr>
          <w:rFonts w:ascii="Times New Roman" w:hAnsi="Times New Roman" w:cs="Times New Roman"/>
          <w:b/>
          <w:sz w:val="28"/>
          <w:szCs w:val="28"/>
        </w:rPr>
        <w:t xml:space="preserve">Интеллектуального турнира по </w:t>
      </w:r>
      <w:r>
        <w:rPr>
          <w:rFonts w:ascii="Times New Roman" w:hAnsi="Times New Roman" w:cs="Times New Roman"/>
          <w:b/>
          <w:sz w:val="28"/>
          <w:szCs w:val="28"/>
        </w:rPr>
        <w:t>предмету «Математика»</w:t>
      </w:r>
      <w:r w:rsidRPr="005402CD">
        <w:rPr>
          <w:rFonts w:ascii="Times New Roman" w:hAnsi="Times New Roman" w:cs="Times New Roman"/>
          <w:b/>
          <w:sz w:val="28"/>
          <w:szCs w:val="28"/>
        </w:rPr>
        <w:t xml:space="preserve"> для обучающихся </w:t>
      </w:r>
      <w:r w:rsidR="00234F71">
        <w:rPr>
          <w:rFonts w:ascii="Times New Roman" w:hAnsi="Times New Roman" w:cs="Times New Roman"/>
          <w:b/>
          <w:sz w:val="28"/>
          <w:szCs w:val="28"/>
        </w:rPr>
        <w:t>4</w:t>
      </w:r>
      <w:r w:rsidRPr="005402CD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Республики Калмыкия, 2</w:t>
      </w:r>
      <w:r w:rsidR="00234F7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11.2022 г.</w:t>
      </w:r>
    </w:p>
    <w:tbl>
      <w:tblPr>
        <w:tblW w:w="15141" w:type="dxa"/>
        <w:tblInd w:w="89" w:type="dxa"/>
        <w:tblLook w:val="04A0"/>
      </w:tblPr>
      <w:tblGrid>
        <w:gridCol w:w="550"/>
        <w:gridCol w:w="3297"/>
        <w:gridCol w:w="3543"/>
        <w:gridCol w:w="2319"/>
        <w:gridCol w:w="891"/>
        <w:gridCol w:w="838"/>
        <w:gridCol w:w="3703"/>
      </w:tblGrid>
      <w:tr w:rsidR="00553468" w:rsidRPr="00553468" w:rsidTr="00553468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ИО ученика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кола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итет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ы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ИО учителя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акаев Арслан Эрдниеви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юткина Людмила Никол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ликов Анджур Мергенови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рова Полина Петр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ргадаев Сарпа Баку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Уланэргинская СОШ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ырева Эльзя Никол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ев Максим Русланови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унцынова Ольга Анатоль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рова Алла Санал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Виктория Васи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ендаев Алан Борис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шкульская многопрофильная гимназия им. Хаглышевой Е. К.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унова Делгер Никол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раева Аяна Витал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Артезианская СОШ № 1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земельский райо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иева Эльвира Серге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дмаева Милена Артем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«Троицкая гимназия им.Б.Б.Городовикова»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ева Евдокия Никола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ышева Диана Александ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р-Горяева Баир Пет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иева Айлана Мерген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У "Целинная СОШ имени К. Эренджен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жиева Ия Иван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шев Санджи Очи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даева Галина Борис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аев Бадма Окон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23 им. Эрдниева П. М. 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нджиева Виктория Эрдни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сембаева Айслу Жаныбек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Привольненская СОШ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индаева Надежда Годж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нкеев Бадма Владими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17" им. </w:t>
            </w: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гультинова Д.Н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грикова Ольга Владимир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илова Мария Санал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2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мбинова Наталья Валер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рангаева Алина Павл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унцынова Ольга Анатоль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хаева Александра Сав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-Халгаева Екатерина Александ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-Халгаев Лаг Серге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оджина Светлана Борис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ашкеева Юлия Андрее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нджиева Виктория Василь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ыров Чингис Бадма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оджина Светлана Борис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анов Басанг Санджи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 им. Зая-Пандиты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жгирова Саглара Григор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юбова София Ома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Уттинская СОШ им. В.А.Ширя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кашева </w:t>
            </w:r>
            <w:proofErr w:type="gramStart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уле</w:t>
            </w:r>
            <w:proofErr w:type="gramEnd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уа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шаев Чингиз Мингиян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 им. Д. Н. Кугультин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рикова Ольга Владими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джаев Цеден Олегови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унцынова Ольга Анатоль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апов Мерген Джанга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 им.А.Кичик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-Халгаева Екатерина Александ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шаева Делгер Максим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Виктория Васи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данов Данзан Пет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школ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ева Елена Артур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омедов Джамбулат Мухта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 Уттинская СОШ им. В. А. Ширя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кашева </w:t>
            </w:r>
            <w:proofErr w:type="gramStart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уле</w:t>
            </w:r>
            <w:proofErr w:type="gramEnd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уа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нгунов Михаил Алексе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21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унцынова Ольга Анато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даев Санан Олег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 им. Д. Н. Кугультин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еева Саглара Камчан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кугинов Егор Алексе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 им. Д. Н. Кугультин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еева Саглара Камчан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жегульдинов Борис Эрдниеви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 им. Б. Б. Городовик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сюткина Людмила Никола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анская Людмила Вячеслав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Троицкая гимназия им.Б.Б.Городовик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а Айгуль Ергали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жанова Сувсана Дорджи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лара Викторовна Адучи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нченко Денис Иван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Ики-Бурульская СОШ им.А.Пюрбе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и-Бурульск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еева Саглар Лиджи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ьзатеева Полина Вадим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оджина Светлана Борис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а Наяна Эрдни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днеева Светлана Анато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нжикова Виктория </w:t>
            </w: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выд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унцинова Ольга Анато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ангова Эмилия Иван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АСОШ им.З.Н.Босчаевой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земельск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инова Наталья Владими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мова Ярослава Олег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„БЦСОШ № 1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а Екатерина Джальц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улхачиева Айта Эрдние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„БЦСОШ № 1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рджиева Екатерина Джальца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ашов Санан Санджи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 им. Д. Н. Кугультин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еева Саглара Камчан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лдурунова Оюна Бадмае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 им. Б. Б. Городовик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даева Цагана Виктор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гаджиев  Вячеслав  Санал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 им</w:t>
            </w:r>
            <w:proofErr w:type="gramStart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икова А.Ш.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даева Галина Борис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анов Мазан Мерген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рднеева Светлана Анатоль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ов Тенгис Никола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ттаева Ольга Викто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вашкеев Замба Эдуардови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ашова Татьяна Льв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схомджиев Цецен Улюмджи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унцынова Ольга Анато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твирова Эвена Витал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 им. Б. Б. Городовик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даева Цагана Виктор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жиев Дмитрий Артём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унцынова Ольга Анато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ушаева Виктория Александ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" Троицкая гимназия им. Б. Б. Городовикова 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ева Евдокия Никол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яев Наран Саналови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нтюхова Маргарита Рафаэль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шибаева Стефания Дмитри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 им. Д. Н. Кугультин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еева Саглара Камчан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в Владислав Александ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Веселовская СОш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алтин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азная Раиса Серге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шинов Артем Дольган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РН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кова Ольга Анато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таев Аюка Басанг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ова Татьяна Льв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омедовичь никаев мали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 льв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в Эрдн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</w:t>
            </w:r>
            <w:proofErr w:type="gramStart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"</w:t>
            </w:r>
            <w:proofErr w:type="gramEnd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Виктория Васи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а Айлана Санал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 им. Д. Н. Кугультин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рджиева Айса Георги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чиряева Буйнта Бекя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gramStart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зианская</w:t>
            </w:r>
            <w:proofErr w:type="gramEnd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ени З.Н. Босчаевой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оземе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инова Наталья Владими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жалсанов Вячеслав Александрови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Малодербетовская гимназия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дербетовск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мбеева Любовь Алексе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ев Алдар Баат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лбаева Кермен Павл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тыкова Даяна Бамбае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тюхова Маргарита Рафаэ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ькаев Савр Серге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унцынова Ольга Анатоль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видова Альмина Евген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 им. Д. Н. Кугультин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а Айса Георги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р-Убушаева Энкира Алексе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днеева Светлана Анато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кеев Данзан Наран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тюхова Маргарита Рафаэ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руев Маза</w:t>
            </w:r>
            <w:proofErr w:type="gramStart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</w:t>
            </w:r>
            <w:proofErr w:type="gramEnd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атр Алексе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ова Татьяна Льв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леев Намср Викто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 имени Зая-Пандиты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учина Саглара Викто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льгишев Евгений Алексе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 им. Д. Н. Кугультин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рикова Ольга Владими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ыспаева Асель Алексе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унцынова Ольга Анато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Полина Арлтан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 им. Д. Н. Кугультин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рджиева Айса Георги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халгаев Денис Мурад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школа "Элистинский педагогический колледж им. Х. Б. Канук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а Нарма Никол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-Халгаева Дарья Олег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-Халгаева Екатерина Александ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рапова Маргарита Денис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ова Татьяна Льв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форостова Арина Александр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ртнеева Светлана Анатоль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чаев Есен Эрдени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ЯМГ " им. Е. К. Хаглышевой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унова Делгер Никол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янова Кристина Санал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алодербетовская гимназия им. Б.Б. Бадма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дербетовск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мбеева Любовь Эренджен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анова Айсана Очи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вовл Виктория Васи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 Дольган Серге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нова     Неля  Владими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гашова Виктория Витал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 им. Б. Б. Городовик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юткина Людмила Никол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чикова Цагана Баат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днеева Светлана Анато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неев Данир Серге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 им. Б. Б. Городовик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юткина Людмила Никол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Элина Хонго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Адыковская СОШ им. Г. Б. Мергульчи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земельск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кеева Маргарита Александ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ькаев Бата Наран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урчиева Татьяна Александ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жи-Гаряев Хонгр Владими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Виктория Васи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ев Давид Баат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дкова Анжелика Валерь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 Баир Очир-Гаря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Цаган-Нурская СОШ им Н. М. Санджирова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сунова Светлана Петр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онтаева Баина Алексее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учина Саглара Виктор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агалаева Виалина Джангар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 им. Д. Н. Кугультин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грикова Ольга Владимир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анова Айтсана Санал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 им. П.М. Эрдни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нджиева Виктория Эрдни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инова Даяна Басанг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 им. Б. Б. Городовик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даева Цагана Викто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баева Виктория Санал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Ики-Бурульская СОШ им. А. Пюрбе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и-Буру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хурова Нина Убуш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жилов Аюр Генадь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жилова Данара Владими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ев Лиджи Санл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Ики-Бурульская СОШ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и-Бурульск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еева Саглар Лиджи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минова Зинаида Алексе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 им. Б. Б. Городовик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даева Цагана Викто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таева Кристина Мингиян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Кетченеровская многопрофильная гимназия им. Х. Коси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неровск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дбаева Мария Григор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яева Иляна Лиджи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Адыковская СОШ им. Г.Б. Мергульчи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оземе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кеева Маргарита Александ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жиева Валерия Басанг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леева Нина Иван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аева Ашура Рустам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СОШ им. З. Н. Босчаевой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оземе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минова Наталья Владимир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ца Матвей Никола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р-Горяева Байир Пет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яев Мерген Олег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 им. Б. Б. Городовик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юткина Людмила Никол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ренова Виктория Евгенье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унцынова Ольга Анато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 Данил Валерь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 им. Б. Б. Городовик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даева Цагана Викто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жи-Горяев Басан Зая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Кетченеровский многопрофильная гимназия имени </w:t>
            </w: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.Коси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етчене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дбаева Мария Григор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чаев Арсений Вячеслав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3 имени Сергиенко Н.Г.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чаева Анна Аркад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сенко Виталия Роман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 им. Д. Н. Кугультин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грикова Ольга Владимир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енов Александр Саранг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алодербетовская гимназия имени Б.Б.Бадма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одербет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инова Галина Эрдне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кобенов Баир Олег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алодербетовская гимназия имени Б.Б.Бадма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е Дербе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гова Светлана Никол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ендженова Ульяна Чингис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алмыцкая этнокультурная гимназия имени Зая-Пандиты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учина Саглара Викто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ашкеева Айлана Евген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Элвгинская СОШ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ашкеева Заяна Вита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жиева Заяна Санал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Ики-Бурульская средняя образовательная школа им. А. Пюрбе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и-Буру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еева Саглр Лиджи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ырова Альмина Санджи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алодербетовская гимназия имени Б.Б.Бадма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е Дербе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инова Галина Эрдне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веева Айлина Анатол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Ики-Бурульская СОШ им.А.Пюрбе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и-Буру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еева Саглара Лиджиев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касов Лев Мингиян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 им. Б. Б. Городовик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даева Цагана Викто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гинов Денис Виталь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"СОШ № 23 им. П.М. Эрдни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лбаева Кермен Павл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идин Иван Романови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 им. Б. Б. Городовик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рова Полина Петр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мбеев Бату Мингиян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алодербетовская гимназия имени Б.Б.Бадма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е Дербе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гова Светлана Никол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тькиев Нарма Константинови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алодербетовская гимназия имени Б.Б.Бадма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е Дербе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ринова Галина Эрдни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унаева Дарина Николае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Кетченеровская гимназия им. Х. Косиева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неровск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дбаева Марина Григорь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дырев Данир Гаряеви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шкульская многопрофильная гимназия имени Хаглышевой Е.К.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унова Делгер Никола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жиев Санджи Юрь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Ики-Бурульская СОШ им. </w:t>
            </w: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.Пюрбе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ки-Буру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еева Саглар Лиджи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ксунов Наран Вадим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Кетченеровская многопрофильная гимназия им.Х.Коси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тчене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дбаева Мария Григор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 Баатр Джанга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Кетченеровская многопрофильная гимназия им.Х.Коси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тчене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ова Елена Гаврил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шаев Эрдем Владими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Виктория Васи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занова Виктория Санджи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 им. Д. Н. Кугультин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еева Саглара Камчан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 Даниэл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школ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ева Елена Арту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ушева Виктория Мерген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днеева Светлана Анато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Анастасия Дмитри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урчиева Татьяна Александ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юмджиева Вилена Санан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«Артезианская СОШ</w:t>
            </w:r>
            <w:proofErr w:type="gramStart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земельск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иева Эльвира Серге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тыков Адьян Виталь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Эрдниевская СОШ имени Э.М.Кекте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тинск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тыкова Данара Михайл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Мария Дмитри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урчиева Татьяна Александ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лыкова Дельгира Бадма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 им. Д. Н. Кугультин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еева Саглара Камчан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лаева Эрвена Александ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школ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ева Елена Арту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раева Арина Эрдние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баева Марина Нимя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чанова Вероника Александ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жгирова Саглара Григор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чкова Даяна Александр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 им. П.М. Эрдни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дкова Анжелика Валерь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битов Чингиз Евгень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 им. Д. Н. Кугультин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а Айса Георги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рова Аюна Менк-Насн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 им. Д. Н. Кугультин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еева Саглара Камчан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чиев Найдан Геннадь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шкульская многопрофильная гимназия им. Хаглышевой Е.</w:t>
            </w:r>
            <w:proofErr w:type="gramStart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ашева Гиляна Тельман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омедова Фатима Омар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Артезианская СОШ № 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оземе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меева Эльвира Серге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жиева Ирина Бадма-Гаря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лана Анатоль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бринова Даяна Мерген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21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ттаева Ольга Викто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орова Ева Бадма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 им. Кугультинова Д.Н.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юшкеева Элла Владими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анец Евгений Русланови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«</w:t>
            </w:r>
            <w:proofErr w:type="gramStart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зианская</w:t>
            </w:r>
            <w:proofErr w:type="gramEnd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. З. Н. Босчаевой»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оземе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рова Мария Юрь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 Данзан Александ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 им. П.М. Эрдни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дкова Анжелика Валери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синов Батта  Мингиянови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2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мбинова Наталья Валер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манджиев Гуча Владими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2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мбинова Наталья Валерь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рбеева Алтана Аюш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алмыцкая национальная гимназия им. Кичикова А.Ш.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-Халгаева Екатерина Александ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чинов Санчир Юрь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ова Татьяна Льв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убжурова Айлана Басанг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Адыковская СОШ им.Г.Б. Мергульчи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оземе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кеева Маргарита Александ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 Айса Евген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gramStart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зианская</w:t>
            </w:r>
            <w:proofErr w:type="gramEnd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ени З.Н.Босчаевой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оземе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минова Наталья Владимир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генов Басанг Никола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У "Целинная СОШ имени К. Эренджен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жиева Ия иван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битов Александр Владими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Троицкая Гимназия имени Б.Б.Городовик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ева Евдокия Никол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ренов Араш Хонго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 имени Зая-Пандиты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жгирова Саглара Григор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гаджиев Дамир Евгеньеви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Троицкая СОШ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ева Евдокия Никола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 Аю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 им. Кичикова А. Ш.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-Халгаева Екатерина Александ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ышева Валерия Олег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учина Саглара Викто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багандов Гулбагандов Руслан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шкульская средняя школа им гв майора С. С Санчир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кшенова Байирта Бадм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таев Саранг Эрдни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 им. Кичикова А. Ш.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даева Галина Борис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-Халгаева Екатерина Станислав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оджина Светлана Борис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ырова Алина Джанго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днеева Светлана Анато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мбешев Анир антон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 "БЦСОШ № 1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жиева Екатерина Джальс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 Баи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 им. Кичикова А. Ш.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глара Одучин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ськаева Баина Николае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 им. Б. Б. Городовик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рова Полина Петр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урюмов Марк Владимирови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олбаева Кермен Павл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унов Бат-Насын Борис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 им. Кичикова А. Ш.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ьдаева Галина Борис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длаева Иджилина Мингиян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 им. Б.Б. Городовик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рова Полина Пет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цаков Данил Айас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ова Татьяна Льв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гиров Мерген Серге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днеева Светлана Александ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лахинов Эрдни Борисови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нтюхова Маргарита Рафаэль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йгурова Заяна Джиргал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тюхова Маргарита Рафаэ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трикова Байрта Евген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Кетченеровская многопрофильная гимназия имениХ</w:t>
            </w:r>
            <w:proofErr w:type="gramStart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тчене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гова Елена Гаврил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ва Элина Борис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НОШ № 22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жиева Нюдля Валери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ысова Инна Викто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учина Саглара Викто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ошко Алина Евгенье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нтюхова Маргарита Рафаэль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деев Давид Эрдни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23 им. Эрдниева П. М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дкова Анжелика Валер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каджиева Данара Васил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алодербетовская гимназия им. Б. Б. Бадма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е Дербе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инова Галина Эрдне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инов Санан Бадма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 им. Б. Б. Городовик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сюткина Людмила Никола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рапова Заяна Иван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23 им. Эрдниева П. М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дкова Анжелика Валерь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омедовичь никаев мали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 льв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ирова Дарина Андре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унцынова Ольга Анато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джиева Алина Виталье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ттаева Ольга Виктор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ангов Заян Хуца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алодербетовская гимназия им.Б.Б.Бадма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одербет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мбеева Любовь Алексе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йков Егор Серге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тюхова Маргарита Рафаэ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ендженова Айса Намсы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тюхова Маргарита Рафаэ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жинов Игорь Чингис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23 им. Эрдниева П. М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дкова Анджелика Валер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ова Элистина Юр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тюхова Маргарита Рафаэ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иев Эрдем Мингиян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унова Делгер Никол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шаев Арслан Санал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унцынова Ольга Анато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мбешева Диана Арсланг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 им. Б. Б. Городовик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юткина Людмила Никол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ваева Полина Дорджи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ваева Полина Дорджи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адался Дарина Васил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Барунская СОШ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стин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гаджи - Балданова Баира Борисовна</w:t>
            </w:r>
          </w:p>
        </w:tc>
      </w:tr>
      <w:tr w:rsidR="00553468" w:rsidRPr="00553468" w:rsidTr="00553468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киров Намсыр Мингиян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унова Делгер Никола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даева Ангира Баат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15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скина Людмила Никол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лахаев Данил Бадма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РН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кова Ольга Анато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ева Асият Арсен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«Молодежненская СОШ»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аматова Баирта Бадм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рджиева Баира Сергее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ева Евдокия Никола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кнасунова Намина Мингиян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унцынова Ольга Анатоль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 Святослав Роман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школа ЭПК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ева Елена Арту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инова Дарина Дмитри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нова Валентина Бамб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таева Эвелина Джангар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Барунская СОШ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тинск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мбеева Лариса Гаря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ов Арслан Мингиян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5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скина Людмила Никол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траханов Кажиакпар Ренатови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Молодежненская СОШ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аматова Баирта Бадма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сембаева Анель Рашид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олодежненская СОШ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аматова Баирта Бадм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ёхина Злата Семен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р-Гаряева Байир Петр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мидов Саранг Арсланг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 им. Д. Н. Кугультин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еева Саглара Камчан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льдинов Адьян Очирови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зианская СОШ 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оземе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миева Эльвира Серге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 Темир Владими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Троицкая гимназия им. Б.Б. Городовик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а Айгуль Ергали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ова Энкира Арашае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жоджина Светлана Борис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аров Абубакар Абдулла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ыковская СОШ им ГБ Мергульчиева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земельск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кеева Маргарита Александ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 Даниил Алексе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Утсош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е Дербе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видова Галина Ато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глаева Аюна Борис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 им. Кичикова А. Ш.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-Халгаева Екатерина Александ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тышев Дамир Наран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У "Троицкая СОШ им. Г.К. </w:t>
            </w: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ук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Цели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иева Байрта Санджи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а Элина Владими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ардаева Баина Васи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бельников Арсений Павлови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 им. Б. Б. Городовик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сюткина Людмила Никола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ина Дарина Тимофее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дербетовская гимназия им.Б.Б.Бадмаев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ые Дербеты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рангова Светлана Николаевна </w:t>
            </w:r>
          </w:p>
        </w:tc>
      </w:tr>
      <w:tr w:rsidR="00553468" w:rsidRPr="00553468" w:rsidTr="00553468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а Аюна Саналавн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кетченеровкой </w:t>
            </w:r>
            <w:proofErr w:type="gramStart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профильный</w:t>
            </w:r>
            <w:proofErr w:type="gramEnd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зии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неровк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говна Елена Гаврил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мбышева Байн Бамбыше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каловская СОШ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неровский</w:t>
            </w: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жиева Бюрн Григор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шкеева Иляна Джанга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 им. Д. Н. Кугультин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еева Саглара Камчан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венова Кермен Хонго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 им. Б. Б. Городовик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даева Цагана Виктор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джиков Сергей Александрови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урчиева Татьяна Александр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джимурадова Динара Рабадан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Адыковская СОШ им. Менгульчиев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оземе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чкеева Маргарита Александр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дмаев Наян Игореви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г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урчиева Татьяна Александр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нхорова Оюна Улан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оджина Светлана Борис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ев Роман Ростислав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ардаева Баина Васи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иргалов Дольган Никола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оджина Светлана Борис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леев Антон Никола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ашова Татьяна Льв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лаева Аяна Максим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р-Горяева Байр Пет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маев Дарсен Дольган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 им. Кичикова А. Ш.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даева Галина Борис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чаев Намсыр Эренцен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 им. Д. Н. Кугультин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рикова Ольга Владими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шева Даяна Дмитри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proofErr w:type="gramStart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</w:t>
            </w:r>
            <w:proofErr w:type="gramEnd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 17 им. Д. Н. Кугультинова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еева Саглара Камчан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ев Санжи Сав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ова Татьяна Леонид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экбасов Сергей Дмитри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жгирова Саглара Григорь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атхлангова Ингела Анир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унцынова Ольга Анатоль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хмирова Алина Виталье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унцынова Ольга Анатоль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ркаев Аркадий Дмитриеви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Чкаловская СОШ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тчене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жиева Бюрн Григор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 Алдар Улюмджи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ЭРДНИЕВСКАЯ СОШ ИМЕНИ Э.М.КЕКТЕЕВА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стин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рднеева Зинаида Александр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схомджиева Иляна Мингиян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 им. Кичикова А. Ш.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баева Марина Немя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ткаева Анна Владими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 им. Б. Б. Городовик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юткина Людмила Никол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ваев Наран Александ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ынцынова Ольга Анато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ев Александр Владими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жгирова Саглара Григорь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жигоряева Заяна Джанга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Троицкая гимназия им. Б. Б. Городовик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а Айгуль Ергали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дниев Галсан Санал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СОШ № 4»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</w:t>
            </w:r>
            <w:proofErr w:type="gramStart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</w:t>
            </w:r>
            <w:proofErr w:type="gramEnd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ряева Баийр Пет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янбатын Мичид Сэргэлэн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днеева Светлана Анатоль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журова Баина Василье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нджиева Виктория Василь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чиев Сангаджи Геннадь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нова Валентина Бамб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ев Бадма Чингис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 им. Кичикова А. Ш.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, </w:t>
            </w:r>
            <w:proofErr w:type="gramStart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ный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дма-Халгаева Екатерина Александр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рмангазиев Марсель Салаватови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 им. П.М. Эрдни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олбаева Кермен Павл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адыкова Айса Александ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днеева Светлана Анато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ушиева Александра Хонго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7" им. Кугультинова Д.Н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а Айса Георги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ров Эрдни Пет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алмыцкая этнокультурная гимназия им Зая Пандиты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жгирова Саглара Григор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уев Баттур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учина Саглара Виктор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ченко Егор Александ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БЦСОШ № 1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аева Полина Саранг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онов Аюр Саврови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БЦСОШ № 1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о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таева Полина Саранг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гусова Алтана Баато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учина Саглара Викто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ев Арсений Саналови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инский педагогический колледж им. Х. Б. Канукова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ева Елена Артур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кеев Андрей Александ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 им. П.М. Эрдни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лбаева Кермен Павл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чкаева Анастасия Борис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Тундутовская СОШ им. И. Т. Чертк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е Дербе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рестова Марина Алексе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кеева Кристина Игоре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БЦСОШ № 1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рджиева Екатерина Джальца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елев Тимур Серге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Тундутовская СОШ им. И. Т. Чертк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е Дербе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рестова Марина Алексе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маев Давид Эренджен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3 им. П.М. Эрдни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дкова Анжелика Валерь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бринова Даяна Мерген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птаева Ольга Виктор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яев Арлтан Александ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СОШ № 21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ева Татьяна Льв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кеева Айлана Сав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Ики-Бурульская СОШ им. А. Пюрбе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и-Буру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хурова Нина Убуш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дырева Арина Арслан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рднеева Светлана Анатоль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ов Бала Арсланг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Уттинская СОШ им. В.А.Ширя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е Дербе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видовв Галина Анато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 Алексей Викто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Ики-Бурульская СОШ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и-Бурульск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хурова Нина Убуш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хамджиев Артём Денис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нджиева Виктория Василь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схаев Даниил Санал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Яшкульская СОШ им</w:t>
            </w:r>
            <w:proofErr w:type="gramStart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дии майора С.В.Санчир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гаева Лилия Мутул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янова Алина Баат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Ики-Бурульская СОШ им. А. Пюрбеева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и-Буру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хурова Нина Убуш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яджиева Айлуна Баатр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« ЧСОШ»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тченеровский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жиева Бюрн Григор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жамбинова Энкира Игоре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мыцкая Этнокультурная Гимназия им Зая Пандиты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ждирова Саглара Григорь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оников Баир Мерген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 им. Д. Н. Кугультин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а Айса Георги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Надежда Серге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Малодербетовская гимназия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е Дербе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гова Светлана Никол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 Аюка Анджа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 им. Кичикова А. Ш.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 Нимяевна Шарбаев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таева Анна Джангар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Адыковская СОШ им. Г. Б. Мергульчиева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оземе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чкеева Маргарита Александр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арова Патимат Зайнудин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Ики-Бурульская СОШ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и-Буру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хурова Нина Убуш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жиев Баатр Эренджен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Чкаловская СОШ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тчене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жиева Бюрн Григор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ева Аюна Эдуард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 им. Кичикова А. Ш.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баева Марина Нимя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гаджиев Санан Намсы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«Яшкульская средняя общеобразовательная школа имени майора гвардии С.В. Санчирова»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гаева Лилия Мутул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схманджиева Энкира Байр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чкаева Наталья Петр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штаев Данир Баатрови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"ЭКГ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а Калмы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ткиева Гульназ Виктор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жие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Малодербетовская гимназия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е Дербе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мбев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 Гаджи-Мурад Айдами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Привольненская СОШ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индаева Надежда Годж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жиев Лев Баку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 им. Д. Н. Кугультин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рикова Ольга Владими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мидова Цагана Андре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«Барунская СОШ имени Х.Б.Сян-Белгина»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тинск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мбеева Лариса Гаря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маев Алтан Эрдени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Базовая шкла ЭПК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ева Елена Арту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нджиева Айса Александр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АСОШ им.З.Н.Босчаевой 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оземе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минова Наталья Владимир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удаева Энгела Баат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 им. Д. Н. Кугультин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рикова Ольга Владими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 Санан Серге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дниева Светлана Анато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гаев Евгений Антон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БЦСОШ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аева Полина Саранг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еева Цагана Серге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БЦСОШ 1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аева Полина Саранг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шанова Баин Бадма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"СОШ № 23 им. П.М. Эрдни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лбаева Кермен Павл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схомджиева Амалия Феликс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джиева Виктория Васи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а Иляна Олег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"СОШ № 23 им. П.М. Эрдни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нджеева Виктория Эрдни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плака Шиплакен ШИМ ши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 им. Д. Н. Кугультин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мпи шиплан гуччи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рузова Альбина Мухта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Веселовская СОШ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алтин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азная Раиса Серге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цикова Альмина Олег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НОШ № 22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жиева Нюдля Валер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жеев Эмир Никола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НГ им. Кичикова А.Ш.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баева Марина Немя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жиев Илья Баку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 им. Д. Н. Кугультин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рикова Ольга Владими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бакаров Мансур Хамзат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" Молодёжненская СОШ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шку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аматова Баирта Бадм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гиров басанг баи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Адыковская СОШ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оземе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чкеева Маргарита Александр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таева Арья Сав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</w:t>
            </w:r>
            <w:proofErr w:type="gramStart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зианская</w:t>
            </w:r>
            <w:proofErr w:type="gramEnd"/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.З.Н.Босчаевой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оземе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инова Наталья Владими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хоров Данзан Батрови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ЧСОШ»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тчене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жиева Надежда Григор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тляев Станислав Басанг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Адыковская СОШ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ноземе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еева Маргарита Александ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рева Александра Валер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Ики-Бурульская СОШ им. А.Пюрбе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и-Буруль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хурова Нина Убушаевна</w:t>
            </w:r>
          </w:p>
        </w:tc>
      </w:tr>
      <w:tr w:rsidR="00553468" w:rsidRPr="00553468" w:rsidTr="00553468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ремов Александр Владими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Уланэргинская СОШ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ырева Эльза Никол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рчиев Адьян Джанга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Чкаловская СОШ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етчене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жиева Бюрн Григор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кшуров Мерген Анатоль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 Элвгинская СОШ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кульск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рбеева Ирина Никол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юдюльчиева Булгун Владимиров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Малодербетовская Гимназия им. Б. Б. Бадма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е Дербе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мбеева Любовь Алексе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ькаев Дамир Александрови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 им. Д. Н. Кугультин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грикова Ольга Владимиро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чкаев Аллар Баат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дниева Светлана Анатол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гуев Дарсен Анатоль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 им. Б. Б. Городовик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даева Цагана Викто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ендженова Эльзят Очи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Кетченеровская многопрофильная гимназия имени Хонина Коси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неровск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гова Елена Гаврил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чиков Сергей Бадма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Кетченеровская многопрофильная гимназия им.Х.Косие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неровск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дбаева Марина Григорьевна 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жикова Арина Игор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 им. Б. Б. Городовик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аева Цагана Виктор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жараева Алтана Александ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5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скина Людмила Никол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 Елизавета Хонго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"Троицкая СОШ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гирова Цаган Геннадь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ешев Артем Аслан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"Эрдниевская СОШ «им.Э.М.Кектеева»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стин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тыкова Данара Михайл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кеев Тимур Сав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7 им. Д. Н. Кугультинова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еева Саглара Камчано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жинова София Никола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ЭМ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с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нова Валентина Бамбаевн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3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рднеева Джиргал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ЭГ"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ист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лара Григорьевна Бижгирова</w:t>
            </w:r>
          </w:p>
        </w:tc>
      </w:tr>
      <w:tr w:rsidR="00553468" w:rsidRPr="00553468" w:rsidTr="00553468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унгурова Альвина Церен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ОУ "Эрдниевская школа имени Э. М. Кектеева"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стин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/ 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68" w:rsidRPr="00553468" w:rsidRDefault="00553468" w:rsidP="0055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дниева Зинаида Александровна</w:t>
            </w:r>
          </w:p>
        </w:tc>
      </w:tr>
    </w:tbl>
    <w:p w:rsidR="00525F23" w:rsidRDefault="00525F23" w:rsidP="00E85B52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25F23" w:rsidSect="00FC47D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drawingGridHorizontalSpacing w:val="110"/>
  <w:displayHorizontalDrawingGridEvery w:val="2"/>
  <w:characterSpacingControl w:val="doNotCompress"/>
  <w:compat/>
  <w:rsids>
    <w:rsidRoot w:val="00FC47D7"/>
    <w:rsid w:val="00033C4D"/>
    <w:rsid w:val="000626F9"/>
    <w:rsid w:val="00070824"/>
    <w:rsid w:val="000B0E3D"/>
    <w:rsid w:val="001309DE"/>
    <w:rsid w:val="00234F71"/>
    <w:rsid w:val="002A471F"/>
    <w:rsid w:val="00386B93"/>
    <w:rsid w:val="003E58CB"/>
    <w:rsid w:val="00431ADD"/>
    <w:rsid w:val="004D6D6C"/>
    <w:rsid w:val="00525F23"/>
    <w:rsid w:val="00532FD9"/>
    <w:rsid w:val="005402CD"/>
    <w:rsid w:val="00553468"/>
    <w:rsid w:val="0058230C"/>
    <w:rsid w:val="0059459A"/>
    <w:rsid w:val="00595AE1"/>
    <w:rsid w:val="005F29A4"/>
    <w:rsid w:val="00690B3B"/>
    <w:rsid w:val="00691D7B"/>
    <w:rsid w:val="006F2539"/>
    <w:rsid w:val="007777B8"/>
    <w:rsid w:val="007C3254"/>
    <w:rsid w:val="0083533C"/>
    <w:rsid w:val="008730A5"/>
    <w:rsid w:val="008762C5"/>
    <w:rsid w:val="008B2156"/>
    <w:rsid w:val="008D02C0"/>
    <w:rsid w:val="008E4037"/>
    <w:rsid w:val="0091534B"/>
    <w:rsid w:val="0099541D"/>
    <w:rsid w:val="009955EB"/>
    <w:rsid w:val="009E26B7"/>
    <w:rsid w:val="00A479C9"/>
    <w:rsid w:val="00A6799A"/>
    <w:rsid w:val="00B4654A"/>
    <w:rsid w:val="00B47F2F"/>
    <w:rsid w:val="00BB47ED"/>
    <w:rsid w:val="00C40D6A"/>
    <w:rsid w:val="00CF50EB"/>
    <w:rsid w:val="00D3649F"/>
    <w:rsid w:val="00D735E2"/>
    <w:rsid w:val="00DA3909"/>
    <w:rsid w:val="00E41E1D"/>
    <w:rsid w:val="00E85B52"/>
    <w:rsid w:val="00F17F25"/>
    <w:rsid w:val="00F25C7E"/>
    <w:rsid w:val="00F77F49"/>
    <w:rsid w:val="00FB1D75"/>
    <w:rsid w:val="00FC47D7"/>
    <w:rsid w:val="00FD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E4037"/>
    <w:rPr>
      <w:color w:val="1155CC"/>
      <w:u w:val="single"/>
    </w:rPr>
  </w:style>
  <w:style w:type="character" w:styleId="a5">
    <w:name w:val="FollowedHyperlink"/>
    <w:basedOn w:val="a0"/>
    <w:uiPriority w:val="99"/>
    <w:semiHidden/>
    <w:unhideWhenUsed/>
    <w:rsid w:val="008E4037"/>
    <w:rPr>
      <w:color w:val="1155CC"/>
      <w:u w:val="single"/>
    </w:rPr>
  </w:style>
  <w:style w:type="paragraph" w:customStyle="1" w:styleId="xl63">
    <w:name w:val="xl63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E4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144C7-BC89-478B-A6AE-B30BD9B1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6</Pages>
  <Words>5240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рта</dc:creator>
  <cp:keywords/>
  <dc:description/>
  <cp:lastModifiedBy>Началка</cp:lastModifiedBy>
  <cp:revision>36</cp:revision>
  <cp:lastPrinted>2022-11-30T13:14:00Z</cp:lastPrinted>
  <dcterms:created xsi:type="dcterms:W3CDTF">2022-01-31T13:21:00Z</dcterms:created>
  <dcterms:modified xsi:type="dcterms:W3CDTF">2022-12-05T07:42:00Z</dcterms:modified>
</cp:coreProperties>
</file>